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2B" w:rsidRPr="00CD660C" w:rsidRDefault="00F44A2B" w:rsidP="00F44A2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F44A2B" w:rsidRDefault="00F44A2B" w:rsidP="00F44A2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44A2B" w:rsidRDefault="00F44A2B" w:rsidP="00F44A2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F44A2B" w:rsidRPr="00EB439B" w:rsidRDefault="00F44A2B" w:rsidP="00F44A2B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F44A2B" w:rsidRDefault="00F44A2B" w:rsidP="00F44A2B">
      <w:pPr>
        <w:ind w:left="567"/>
        <w:rPr>
          <w:rFonts w:ascii="Times New Roman" w:hAnsi="Times New Roman"/>
          <w:sz w:val="28"/>
          <w:szCs w:val="28"/>
        </w:rPr>
      </w:pPr>
    </w:p>
    <w:p w:rsidR="00F44A2B" w:rsidRDefault="00F44A2B" w:rsidP="00F44A2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F44A2B" w:rsidRDefault="00F44A2B" w:rsidP="00F44A2B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F44A2B" w:rsidRDefault="00F44A2B" w:rsidP="00F44A2B">
      <w:pPr>
        <w:jc w:val="center"/>
        <w:rPr>
          <w:rFonts w:ascii="Times New Roman" w:hAnsi="Times New Roman"/>
          <w:sz w:val="28"/>
          <w:szCs w:val="28"/>
        </w:rPr>
      </w:pPr>
    </w:p>
    <w:p w:rsidR="00F44A2B" w:rsidRPr="004E2627" w:rsidRDefault="00F44A2B" w:rsidP="00F44A2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F44A2B" w:rsidRDefault="00F44A2B" w:rsidP="00F44A2B">
      <w:pPr>
        <w:outlineLvl w:val="0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</w:t>
      </w:r>
    </w:p>
    <w:p w:rsidR="00F44A2B" w:rsidRPr="006530E8" w:rsidRDefault="00F44A2B" w:rsidP="00F44A2B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36"/>
          <w:szCs w:val="36"/>
        </w:rPr>
        <w:t>ОТЧЕТ</w:t>
      </w:r>
    </w:p>
    <w:p w:rsidR="00F44A2B" w:rsidRPr="006530E8" w:rsidRDefault="00F44A2B" w:rsidP="00F44A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F44A2B" w:rsidRDefault="00F44A2B" w:rsidP="00F44A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F44A2B" w:rsidRPr="00161524" w:rsidRDefault="00F44A2B" w:rsidP="00F44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и и базы данных</w:t>
      </w:r>
    </w:p>
    <w:p w:rsidR="00F44A2B" w:rsidRPr="004E2627" w:rsidRDefault="00F44A2B" w:rsidP="00F44A2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F44A2B" w:rsidRDefault="00F44A2B" w:rsidP="00F44A2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Балашова Т.И.</w:t>
      </w: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44A2B" w:rsidRPr="009837FD" w:rsidRDefault="00F44A2B" w:rsidP="00F44A2B">
      <w:pPr>
        <w:ind w:left="4678"/>
        <w:rPr>
          <w:rFonts w:ascii="Times New Roman" w:hAnsi="Times New Roman"/>
          <w:sz w:val="8"/>
          <w:szCs w:val="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F44A2B" w:rsidRPr="00D36E58" w:rsidRDefault="00F44A2B" w:rsidP="00F44A2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8724B3">
        <w:rPr>
          <w:rFonts w:ascii="Times New Roman" w:hAnsi="Times New Roman"/>
        </w:rPr>
        <w:t>Рыжков Н</w:t>
      </w:r>
      <w:r w:rsidR="00DF77FC">
        <w:rPr>
          <w:rFonts w:ascii="Times New Roman" w:hAnsi="Times New Roman"/>
        </w:rPr>
        <w:t>.</w:t>
      </w:r>
      <w:r w:rsidR="008724B3">
        <w:rPr>
          <w:rFonts w:ascii="Times New Roman" w:hAnsi="Times New Roman"/>
        </w:rPr>
        <w:t>Д.</w:t>
      </w:r>
    </w:p>
    <w:p w:rsidR="00F44A2B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F44A2B" w:rsidRPr="00D210FE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F44A2B" w:rsidRPr="00D210FE" w:rsidRDefault="00F44A2B" w:rsidP="00F44A2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17-АС</w:t>
      </w:r>
    </w:p>
    <w:p w:rsidR="00F44A2B" w:rsidRPr="004E2627" w:rsidRDefault="00F44A2B" w:rsidP="00F44A2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F44A2B" w:rsidRPr="004E2627" w:rsidRDefault="00F44A2B" w:rsidP="00F44A2B">
      <w:pPr>
        <w:ind w:left="4678"/>
        <w:rPr>
          <w:rFonts w:ascii="Times New Roman" w:hAnsi="Times New Roman"/>
          <w:sz w:val="24"/>
          <w:szCs w:val="24"/>
        </w:rPr>
      </w:pPr>
    </w:p>
    <w:p w:rsidR="00F44A2B" w:rsidRPr="00D36E58" w:rsidRDefault="00F44A2B" w:rsidP="00F44A2B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F44A2B" w:rsidRPr="008E7D12" w:rsidRDefault="00F44A2B" w:rsidP="00F44A2B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F44A2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955BA5" w:rsidRDefault="00955BA5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F44A2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F44A2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</w:p>
    <w:p w:rsidR="00F44A2B" w:rsidRDefault="00F44A2B" w:rsidP="00B11A59">
      <w:p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B11A59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Задание:</w:t>
      </w:r>
      <w:r w:rsidRPr="006405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1A59" w:rsidRPr="00B11A59">
        <w:rPr>
          <w:rFonts w:ascii="Times New Roman" w:hAnsi="Times New Roman"/>
          <w:sz w:val="28"/>
          <w:szCs w:val="28"/>
        </w:rPr>
        <w:t>В парикмахерскую с 3 креслами могут приходить клиенты двух типов. Клиенты первого типа желают только стричься, распределение интервалов их прихода  25  10 мин. Клиенты второго типа желают стричься и бриться, распределение интервалов их прихода  45  20 мин. Очередь для всех клиентов общая к первому освободившемуся парикмахеру. На стрижку уходит в среднем 30 мин, а на бритье - 12 мин ( время распределено по экспоненциальному закону). Клиенты, которые приходят в парикмахерскую в тот момент , когда все парикмахеры заняты, покидают ее. 40% этих клиентов через 15  5 мин возвращаются. Выполнить моделирование парикмахерской в течение 8-часового рабочего дня. Определить загрузку парикмахеров, среднее время, необходимое клиенту на обслуживание. Определить оптимальные параметры потоков клиентов для данной парикмахерской.</w:t>
      </w:r>
    </w:p>
    <w:p w:rsidR="00B11A59" w:rsidRPr="00481607" w:rsidRDefault="00B11A59" w:rsidP="00B11A59">
      <w:pPr>
        <w:shd w:val="clear" w:color="auto" w:fill="FFFFFF"/>
        <w:spacing w:after="24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11A59">
        <w:rPr>
          <w:rFonts w:ascii="Times New Roman" w:hAnsi="Times New Roman"/>
          <w:b/>
          <w:sz w:val="28"/>
          <w:szCs w:val="28"/>
          <w:u w:val="single"/>
        </w:rPr>
        <w:t>Листинг программы</w:t>
      </w:r>
      <w:r w:rsidRPr="0048160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proofErr w:type="spellStart"/>
      <w:r>
        <w:rPr>
          <w:rFonts w:ascii="Courier New CYR" w:eastAsiaTheme="minorHAnsi" w:hAnsi="Courier New CYR" w:cs="Courier New CYR"/>
          <w:sz w:val="20"/>
          <w:szCs w:val="20"/>
        </w:rPr>
        <w:t>Kres</w:t>
      </w:r>
      <w:proofErr w:type="spellEnd"/>
      <w:r>
        <w:rPr>
          <w:rFonts w:ascii="Courier New CYR" w:eastAsiaTheme="minorHAnsi" w:hAnsi="Courier New CYR" w:cs="Courier New CYR"/>
          <w:sz w:val="20"/>
          <w:szCs w:val="20"/>
        </w:rPr>
        <w:t xml:space="preserve"> STORAGE 3;количество кресел</w:t>
      </w:r>
    </w:p>
    <w:p w:rsid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>GENERATE 25,10;поток клиентов тип1</w:t>
      </w:r>
    </w:p>
    <w:p w:rsid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>ASSIGN 1,1;запоминаем тип 1</w:t>
      </w:r>
    </w:p>
    <w:p w:rsid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>TRANSFER ,</w:t>
      </w:r>
      <w:proofErr w:type="spellStart"/>
      <w:r>
        <w:rPr>
          <w:rFonts w:ascii="Courier New CYR" w:eastAsiaTheme="minorHAnsi" w:hAnsi="Courier New CYR" w:cs="Courier New CYR"/>
          <w:sz w:val="20"/>
          <w:szCs w:val="20"/>
        </w:rPr>
        <w:t>RET;переход</w:t>
      </w:r>
      <w:proofErr w:type="spellEnd"/>
    </w:p>
    <w:p w:rsid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</w:t>
      </w:r>
    </w:p>
    <w:p w:rsid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>GENERATE 45,20;поток клиентов тип2</w:t>
      </w:r>
    </w:p>
    <w:p w:rsid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>ASSIGN 1,2;запоминаем тип 2</w:t>
      </w:r>
    </w:p>
    <w:p w:rsid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</w:t>
      </w:r>
    </w:p>
    <w:p w:rsid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RET GATE SNF </w:t>
      </w:r>
      <w:proofErr w:type="spellStart"/>
      <w:r>
        <w:rPr>
          <w:rFonts w:ascii="Courier New CYR" w:eastAsiaTheme="minorHAnsi" w:hAnsi="Courier New CYR" w:cs="Courier New CYR"/>
          <w:sz w:val="20"/>
          <w:szCs w:val="20"/>
        </w:rPr>
        <w:t>Kres,NEOBS;проверка</w:t>
      </w:r>
      <w:proofErr w:type="spellEnd"/>
      <w:r>
        <w:rPr>
          <w:rFonts w:ascii="Courier New CYR" w:eastAsiaTheme="minorHAnsi" w:hAnsi="Courier New CYR" w:cs="Courier New CYR"/>
          <w:sz w:val="20"/>
          <w:szCs w:val="20"/>
        </w:rPr>
        <w:t xml:space="preserve"> , если свободных парикмахеров нет уходим</w:t>
      </w:r>
    </w:p>
    <w:p w:rsid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ENTER </w:t>
      </w:r>
      <w:proofErr w:type="spellStart"/>
      <w:r>
        <w:rPr>
          <w:rFonts w:ascii="Courier New CYR" w:eastAsiaTheme="minorHAnsi" w:hAnsi="Courier New CYR" w:cs="Courier New CYR"/>
          <w:sz w:val="20"/>
          <w:szCs w:val="20"/>
        </w:rPr>
        <w:t>Kres;занимаем</w:t>
      </w:r>
      <w:proofErr w:type="spellEnd"/>
      <w:r>
        <w:rPr>
          <w:rFonts w:ascii="Courier New CYR" w:eastAsiaTheme="minorHAnsi" w:hAnsi="Courier New CYR" w:cs="Courier New CYR"/>
          <w:sz w:val="20"/>
          <w:szCs w:val="20"/>
        </w:rPr>
        <w:t xml:space="preserve"> парикмахера</w:t>
      </w:r>
    </w:p>
    <w:p w:rsid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>TEST E P1,1,Met1;если тип 1 далее , иначе на Met1</w:t>
      </w:r>
    </w:p>
    <w:p w:rsidR="00B11A59" w:rsidRP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>ADVANCE (exponential(1,0,30));</w:t>
      </w:r>
      <w:r>
        <w:rPr>
          <w:rFonts w:ascii="Courier New CYR" w:eastAsiaTheme="minorHAnsi" w:hAnsi="Courier New CYR" w:cs="Courier New CYR"/>
          <w:sz w:val="20"/>
          <w:szCs w:val="20"/>
        </w:rPr>
        <w:t>стрижка</w:t>
      </w:r>
    </w:p>
    <w:p w:rsidR="00B11A59" w:rsidRP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>TRANSFER ,Out;</w:t>
      </w:r>
    </w:p>
    <w:p w:rsidR="00B11A59" w:rsidRP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>Met1 ADVANCE (exponential(1,0,30));</w:t>
      </w:r>
      <w:r>
        <w:rPr>
          <w:rFonts w:ascii="Courier New CYR" w:eastAsiaTheme="minorHAnsi" w:hAnsi="Courier New CYR" w:cs="Courier New CYR"/>
          <w:sz w:val="20"/>
          <w:szCs w:val="20"/>
        </w:rPr>
        <w:t>стрижка</w:t>
      </w:r>
    </w:p>
    <w:p w:rsidR="00B11A59" w:rsidRP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>ADVANCE (exponential(2,0,12));</w:t>
      </w:r>
      <w:r>
        <w:rPr>
          <w:rFonts w:ascii="Courier New CYR" w:eastAsiaTheme="minorHAnsi" w:hAnsi="Courier New CYR" w:cs="Courier New CYR"/>
          <w:sz w:val="20"/>
          <w:szCs w:val="20"/>
        </w:rPr>
        <w:t>бритье</w:t>
      </w:r>
    </w:p>
    <w:p w:rsidR="00B11A59" w:rsidRP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Out LEAVE </w:t>
      </w:r>
      <w:proofErr w:type="spellStart"/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>Kres</w:t>
      </w:r>
      <w:proofErr w:type="spellEnd"/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>;</w:t>
      </w:r>
      <w:r>
        <w:rPr>
          <w:rFonts w:ascii="Courier New CYR" w:eastAsiaTheme="minorHAnsi" w:hAnsi="Courier New CYR" w:cs="Courier New CYR"/>
          <w:sz w:val="20"/>
          <w:szCs w:val="20"/>
        </w:rPr>
        <w:t>освобождаем</w:t>
      </w:r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</w:rPr>
        <w:t>парикмахера</w:t>
      </w:r>
    </w:p>
    <w:p w:rsidR="00B11A59" w:rsidRP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>TERMINATE;</w:t>
      </w:r>
      <w:r>
        <w:rPr>
          <w:rFonts w:ascii="Courier New CYR" w:eastAsiaTheme="minorHAnsi" w:hAnsi="Courier New CYR" w:cs="Courier New CYR"/>
          <w:sz w:val="20"/>
          <w:szCs w:val="20"/>
        </w:rPr>
        <w:t>выход</w:t>
      </w:r>
    </w:p>
    <w:p w:rsidR="00B11A59" w:rsidRP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</w:p>
    <w:p w:rsidR="00B11A59" w:rsidRP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NEOBS TRANSFER .4,,POVT;40% </w:t>
      </w:r>
      <w:r>
        <w:rPr>
          <w:rFonts w:ascii="Courier New CYR" w:eastAsiaTheme="minorHAnsi" w:hAnsi="Courier New CYR" w:cs="Courier New CYR"/>
          <w:sz w:val="20"/>
          <w:szCs w:val="20"/>
        </w:rPr>
        <w:t>на</w:t>
      </w:r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</w:rPr>
        <w:t>возврат</w:t>
      </w:r>
    </w:p>
    <w:p w:rsidR="00B11A59" w:rsidRP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>TERMINATE;</w:t>
      </w:r>
      <w:r>
        <w:rPr>
          <w:rFonts w:ascii="Courier New CYR" w:eastAsiaTheme="minorHAnsi" w:hAnsi="Courier New CYR" w:cs="Courier New CYR"/>
          <w:sz w:val="20"/>
          <w:szCs w:val="20"/>
        </w:rPr>
        <w:t>выход</w:t>
      </w:r>
    </w:p>
    <w:p w:rsidR="00B11A59" w:rsidRP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</w:p>
    <w:p w:rsidR="00B11A59" w:rsidRP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POVT ADVANCE 15,5; </w:t>
      </w:r>
      <w:r>
        <w:rPr>
          <w:rFonts w:ascii="Courier New CYR" w:eastAsiaTheme="minorHAnsi" w:hAnsi="Courier New CYR" w:cs="Courier New CYR"/>
          <w:sz w:val="20"/>
          <w:szCs w:val="20"/>
        </w:rPr>
        <w:t>ждем</w:t>
      </w:r>
    </w:p>
    <w:p w:rsidR="00B11A59" w:rsidRP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>TRANSFER ,RET;</w:t>
      </w:r>
      <w:r>
        <w:rPr>
          <w:rFonts w:ascii="Courier New CYR" w:eastAsiaTheme="minorHAnsi" w:hAnsi="Courier New CYR" w:cs="Courier New CYR"/>
          <w:sz w:val="20"/>
          <w:szCs w:val="20"/>
        </w:rPr>
        <w:t>возвращаемся</w:t>
      </w:r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</w:rPr>
        <w:t>в</w:t>
      </w:r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</w:rPr>
        <w:t>парикмахерскую</w:t>
      </w:r>
    </w:p>
    <w:p w:rsidR="00B11A59" w:rsidRP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B11A59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</w:p>
    <w:p w:rsid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>GENERATE 480;моделируем 8 часов</w:t>
      </w:r>
    </w:p>
    <w:p w:rsid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>TERMINATE 1;завершение</w:t>
      </w:r>
    </w:p>
    <w:p w:rsidR="00B11A59" w:rsidRDefault="00B11A59" w:rsidP="00B11A5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>START 1;карта начала</w:t>
      </w:r>
    </w:p>
    <w:p w:rsidR="00104FDE" w:rsidRDefault="00104FDE">
      <w:pPr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B11A59" w:rsidRPr="00B11A59" w:rsidRDefault="00481607" w:rsidP="00B11A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Theme="minorHAnsi" w:hAnsi="Times New Roman"/>
          <w:b/>
          <w:noProof/>
          <w:sz w:val="28"/>
          <w:szCs w:val="28"/>
          <w:u w:val="single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07010</wp:posOffset>
                </wp:positionV>
                <wp:extent cx="6153150" cy="7715250"/>
                <wp:effectExtent l="0" t="0" r="0" b="0"/>
                <wp:wrapSquare wrapText="bothSides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7715250"/>
                          <a:chOff x="0" y="0"/>
                          <a:chExt cx="6153150" cy="77152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50" y="0"/>
                            <a:ext cx="563880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38425"/>
                            <a:ext cx="6067425" cy="507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00645D" id="Группа 3" o:spid="_x0000_s1026" style="position:absolute;margin-left:-12.45pt;margin-top:16.3pt;width:484.5pt;height:607.5pt;z-index:251661312" coordsize="61531,77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5143;width:56388;height:2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">
                  <v:imagedata r:id="rId9" o:title=""/>
                  <v:path arrowok="t"/>
                </v:shape>
                <v:shape id="Рисунок 2" o:spid="_x0000_s1028" type="#_x0000_t75" style="position:absolute;top:26384;width:60674;height:50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">
                  <v:imagedata r:id="rId10" o:title=""/>
                  <v:path arrowok="t"/>
                </v:shape>
                <w10:wrap type="square"/>
              </v:group>
            </w:pict>
          </mc:Fallback>
        </mc:AlternateContent>
      </w:r>
      <w:proofErr w:type="spellStart"/>
      <w:r w:rsidR="00B11A59" w:rsidRPr="00B11A59">
        <w:rPr>
          <w:rFonts w:ascii="Times New Roman" w:eastAsiaTheme="minorHAnsi" w:hAnsi="Times New Roman"/>
          <w:b/>
          <w:sz w:val="28"/>
          <w:szCs w:val="28"/>
          <w:u w:val="single"/>
        </w:rPr>
        <w:t>Скрины</w:t>
      </w:r>
      <w:proofErr w:type="spellEnd"/>
      <w:r w:rsidR="00B11A59" w:rsidRPr="00B11A59"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  <w:t>:</w:t>
      </w:r>
    </w:p>
    <w:p w:rsidR="00B11A59" w:rsidRDefault="00104FDE" w:rsidP="00104FDE">
      <w:pPr>
        <w:shd w:val="clear" w:color="auto" w:fill="FFFFFF"/>
        <w:spacing w:after="240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сшифровка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104FDE" w:rsidRDefault="00104FDE" w:rsidP="00104FDE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ремя работы салона 480 мин. Количество блоков в программе 20.</w:t>
      </w:r>
    </w:p>
    <w:p w:rsidR="00104FDE" w:rsidRPr="00756A9F" w:rsidRDefault="00756A9F" w:rsidP="00104FDE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  <w:szCs w:val="28"/>
        </w:rPr>
        <w:t xml:space="preserve">Емкость (количество кресел) – 3. Количество свободных кресел в момент завершения работы – 2.  Наименьшее количество занятых кресел – 0. Наибольшее 3. </w:t>
      </w:r>
      <w:r w:rsidR="00104FDE">
        <w:rPr>
          <w:rFonts w:ascii="Times New Roman" w:hAnsi="Times New Roman"/>
          <w:sz w:val="24"/>
          <w:szCs w:val="28"/>
        </w:rPr>
        <w:t xml:space="preserve">Средняя </w:t>
      </w:r>
      <w:r>
        <w:rPr>
          <w:rFonts w:ascii="Times New Roman" w:hAnsi="Times New Roman"/>
          <w:sz w:val="24"/>
          <w:szCs w:val="28"/>
        </w:rPr>
        <w:t xml:space="preserve">количество занятых кресел 1, 544. Коэффициент использования 0,515. </w:t>
      </w:r>
    </w:p>
    <w:p w:rsidR="00F44A2B" w:rsidRPr="0064055D" w:rsidRDefault="00F44A2B" w:rsidP="00F44A2B">
      <w:pPr>
        <w:shd w:val="clear" w:color="auto" w:fill="FFFFFF"/>
        <w:spacing w:after="240"/>
        <w:ind w:right="518" w:firstLine="567"/>
        <w:jc w:val="both"/>
        <w:rPr>
          <w:rFonts w:ascii="Times New Roman" w:hAnsi="Times New Roman"/>
          <w:sz w:val="28"/>
          <w:szCs w:val="28"/>
        </w:rPr>
      </w:pPr>
    </w:p>
    <w:sectPr w:rsidR="00F44A2B" w:rsidRPr="0064055D" w:rsidSect="009B3DCC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1246D"/>
    <w:multiLevelType w:val="hybridMultilevel"/>
    <w:tmpl w:val="4D9A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77"/>
    <w:rsid w:val="00104FDE"/>
    <w:rsid w:val="001C21C2"/>
    <w:rsid w:val="003C0765"/>
    <w:rsid w:val="00481607"/>
    <w:rsid w:val="004C7C95"/>
    <w:rsid w:val="00532AAE"/>
    <w:rsid w:val="00756A9F"/>
    <w:rsid w:val="007E37BB"/>
    <w:rsid w:val="00812B69"/>
    <w:rsid w:val="008724B3"/>
    <w:rsid w:val="008A28A2"/>
    <w:rsid w:val="00955BA5"/>
    <w:rsid w:val="009B3DCC"/>
    <w:rsid w:val="009D1612"/>
    <w:rsid w:val="00B112E0"/>
    <w:rsid w:val="00B11A59"/>
    <w:rsid w:val="00C02BBD"/>
    <w:rsid w:val="00C32F51"/>
    <w:rsid w:val="00C6570B"/>
    <w:rsid w:val="00DF77FC"/>
    <w:rsid w:val="00E0211D"/>
    <w:rsid w:val="00EE6297"/>
    <w:rsid w:val="00F44A2B"/>
    <w:rsid w:val="00F6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1248"/>
  <w15:docId w15:val="{98B1FADA-3299-44A8-8227-29CAFC52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44A2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9D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0765"/>
    <w:pPr>
      <w:ind w:left="720"/>
      <w:contextualSpacing/>
    </w:pPr>
  </w:style>
  <w:style w:type="table" w:styleId="1-4">
    <w:name w:val="Medium Shading 1 Accent 4"/>
    <w:basedOn w:val="a1"/>
    <w:uiPriority w:val="63"/>
    <w:rsid w:val="00C32F5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7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24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9B81-07C1-4571-99F0-13604262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4</cp:revision>
  <cp:lastPrinted>2019-10-21T20:21:00Z</cp:lastPrinted>
  <dcterms:created xsi:type="dcterms:W3CDTF">2020-03-27T06:05:00Z</dcterms:created>
  <dcterms:modified xsi:type="dcterms:W3CDTF">2020-03-27T11:03:00Z</dcterms:modified>
</cp:coreProperties>
</file>